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583304УНБ-160x40 КАМАЗ- 43118-10 агрегат насосный цемент.
КАМАЗ-43118 3902Р1 8п.м.+манип гидроманипулятор;
4878М6(МБМ-32) УРАЛ-4320-19 блок манифольда;
УРАЛ-4320-1951-40 УСУ6-30 установка смесительная;
УРАЛ-44202-0311-31 седельный тягач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304 91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3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6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09:56:45.20491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8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